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FD" w:rsidRPr="002142BC" w:rsidRDefault="00B812F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B812FD" w:rsidRPr="002142BC" w:rsidRDefault="00B812F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B812FD" w:rsidRPr="002142BC" w:rsidRDefault="00B812F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12FD" w:rsidRPr="002142BC" w:rsidRDefault="00B812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812FD" w:rsidRPr="002142BC" w:rsidRDefault="00B812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12FD" w:rsidRPr="00F63A23" w:rsidRDefault="00B812F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23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63A23">
        <w:rPr>
          <w:rFonts w:ascii="Times New Roman" w:hAnsi="Times New Roman" w:cs="Times New Roman"/>
          <w:b/>
          <w:bCs/>
          <w:noProof/>
          <w:sz w:val="24"/>
          <w:szCs w:val="24"/>
        </w:rPr>
        <w:t>FRANCISCO RIBEIRO PARRODE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63A23" w:rsidRPr="00F63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ABD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F63A23">
        <w:rPr>
          <w:rFonts w:ascii="Times New Roman" w:hAnsi="Times New Roman" w:cs="Times New Roman"/>
          <w:b/>
          <w:bCs/>
          <w:noProof/>
          <w:sz w:val="24"/>
          <w:szCs w:val="24"/>
        </w:rPr>
        <w:t>00.709.913/0001-81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63A23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A2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FRANCISCO RIBEIRO PARRODE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63A2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63A2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63A23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F63A23">
        <w:rPr>
          <w:rFonts w:ascii="Times New Roman" w:hAnsi="Times New Roman" w:cs="Times New Roman"/>
          <w:b/>
          <w:noProof/>
          <w:sz w:val="24"/>
          <w:szCs w:val="24"/>
        </w:rPr>
        <w:t>ANICUNS</w:t>
      </w:r>
      <w:r w:rsidRPr="00F63A23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F63A23" w:rsidRPr="00F63A23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F63A23">
        <w:rPr>
          <w:rFonts w:ascii="Times New Roman" w:hAnsi="Times New Roman" w:cs="Times New Roman"/>
          <w:b/>
          <w:noProof/>
          <w:sz w:val="24"/>
          <w:szCs w:val="24"/>
        </w:rPr>
        <w:t>DIVINA ARLENE MOREIRA DE SOUZA</w:t>
      </w:r>
      <w:r w:rsidRPr="00F63A2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63A23">
        <w:rPr>
          <w:rFonts w:ascii="Times New Roman" w:hAnsi="Times New Roman" w:cs="Times New Roman"/>
          <w:b/>
          <w:noProof/>
          <w:sz w:val="24"/>
          <w:szCs w:val="24"/>
        </w:rPr>
        <w:t>300.311.841-20</w:t>
      </w:r>
      <w:r w:rsidRPr="00F63A2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63A23">
        <w:rPr>
          <w:rFonts w:ascii="Times New Roman" w:hAnsi="Times New Roman" w:cs="Times New Roman"/>
          <w:b/>
          <w:noProof/>
          <w:sz w:val="24"/>
          <w:szCs w:val="24"/>
        </w:rPr>
        <w:t>1438522 SSP/GO</w:t>
      </w:r>
      <w:r w:rsidRPr="00F63A2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F63A23">
        <w:rPr>
          <w:rFonts w:ascii="Times New Roman" w:hAnsi="Times New Roman" w:cs="Times New Roman"/>
          <w:b/>
          <w:sz w:val="24"/>
          <w:szCs w:val="24"/>
        </w:rPr>
        <w:t>01</w:t>
      </w:r>
      <w:r w:rsidRPr="00F63A2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63A23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F63A23">
        <w:rPr>
          <w:rFonts w:ascii="Times New Roman" w:hAnsi="Times New Roman" w:cs="Times New Roman"/>
          <w:sz w:val="24"/>
          <w:szCs w:val="24"/>
        </w:rPr>
        <w:t>de</w:t>
      </w:r>
      <w:r w:rsidRPr="00F63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A23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F63A23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63A23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16726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16726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F63A2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A23">
        <w:rPr>
          <w:rFonts w:ascii="Times New Roman" w:hAnsi="Times New Roman" w:cs="Times New Roman"/>
          <w:b/>
          <w:bCs/>
          <w:noProof/>
          <w:sz w:val="24"/>
          <w:szCs w:val="24"/>
        </w:rPr>
        <w:t>RUA OLHOS DÁGUA, S/N, CHOUPANA</w:t>
      </w:r>
      <w:r w:rsidR="00460467">
        <w:rPr>
          <w:rFonts w:ascii="Times New Roman" w:hAnsi="Times New Roman" w:cs="Times New Roman"/>
          <w:b/>
          <w:bCs/>
          <w:noProof/>
          <w:sz w:val="24"/>
          <w:szCs w:val="24"/>
        </w:rPr>
        <w:t>-ANICUNS/GO</w:t>
      </w:r>
      <w:r w:rsidRPr="00F63A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12FD" w:rsidRPr="00F63A23" w:rsidRDefault="00B812F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812FD" w:rsidRPr="003F13EE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16726" w:rsidRDefault="00B167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6726" w:rsidRDefault="00B167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D5F40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9"/>
        <w:gridCol w:w="2547"/>
        <w:gridCol w:w="1269"/>
        <w:gridCol w:w="1554"/>
        <w:gridCol w:w="1271"/>
        <w:gridCol w:w="2535"/>
      </w:tblGrid>
      <w:tr w:rsidR="009D5F40" w:rsidTr="009D5F40">
        <w:trPr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F40" w:rsidRDefault="009D5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F40" w:rsidRDefault="009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F40" w:rsidRDefault="009D5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F40" w:rsidRDefault="009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F40" w:rsidRDefault="009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D5F40" w:rsidTr="009D5F4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F40" w:rsidRDefault="009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F40" w:rsidRDefault="009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D5F40" w:rsidTr="009D5F4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9D5F40" w:rsidTr="009D5F4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9D5F40" w:rsidTr="009D5F4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9D5F40" w:rsidTr="009D5F4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9D5F40" w:rsidTr="009D5F4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9D5F40" w:rsidTr="009D5F4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9D5F40" w:rsidTr="009D5F4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D5F40" w:rsidTr="009D5F4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F40" w:rsidRDefault="009D5F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S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40" w:rsidRDefault="009D5F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</w:tbl>
    <w:p w:rsidR="00B812FD" w:rsidRPr="002142BC" w:rsidRDefault="00B812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812FD" w:rsidRPr="002142BC" w:rsidRDefault="00B812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812FD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16726" w:rsidRPr="002142BC" w:rsidRDefault="00B167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812FD" w:rsidRPr="00D35EFE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812FD" w:rsidRDefault="00B812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812FD" w:rsidRDefault="00B812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812FD" w:rsidRPr="002142BC" w:rsidRDefault="00B812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812FD" w:rsidRPr="00D35EFE" w:rsidRDefault="00B812F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812FD" w:rsidRDefault="00B812F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812FD" w:rsidRDefault="00B812F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812FD" w:rsidRPr="002142BC" w:rsidRDefault="00B812F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812FD" w:rsidRPr="002142BC" w:rsidRDefault="00B812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812FD" w:rsidRPr="002142BC" w:rsidRDefault="00B812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812FD" w:rsidRPr="002142BC" w:rsidRDefault="00B812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812FD" w:rsidRPr="002142BC" w:rsidRDefault="00B812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812FD" w:rsidRPr="00D35EFE" w:rsidRDefault="00B812F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812FD" w:rsidRPr="00D35EFE" w:rsidRDefault="00B812F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812FD" w:rsidRDefault="00B812F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812FD" w:rsidRDefault="00B812F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812FD" w:rsidRPr="002142BC" w:rsidRDefault="00B812F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812FD" w:rsidRDefault="00B812F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812FD" w:rsidRPr="00C661C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812FD" w:rsidRDefault="00B812F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16726" w:rsidRDefault="00B1672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16726" w:rsidRDefault="00B1672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16726" w:rsidRPr="002142BC" w:rsidRDefault="00B1672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812FD" w:rsidRPr="00212348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812FD" w:rsidRPr="002142BC" w:rsidRDefault="00B812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812FD" w:rsidRPr="002142BC" w:rsidRDefault="00B812F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812FD" w:rsidRPr="002142BC" w:rsidRDefault="00B812F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812FD" w:rsidRPr="002142BC" w:rsidRDefault="00B812F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812FD" w:rsidRPr="002142BC" w:rsidRDefault="00B812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812FD" w:rsidRDefault="00B812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812FD" w:rsidRPr="00067E0B" w:rsidRDefault="00B812F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812FD" w:rsidRDefault="00B812F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812FD" w:rsidRPr="002142BC" w:rsidRDefault="00B812F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812FD" w:rsidRPr="002142BC" w:rsidRDefault="00B812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812FD" w:rsidRPr="002142BC" w:rsidRDefault="00B812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812FD" w:rsidRPr="002142BC" w:rsidRDefault="00B812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812FD" w:rsidRPr="002142BC" w:rsidRDefault="00B812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812FD" w:rsidRPr="00796030" w:rsidRDefault="00B812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812FD" w:rsidRPr="002142BC" w:rsidRDefault="00B812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812FD" w:rsidRPr="002142BC" w:rsidRDefault="00B812F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812FD" w:rsidRPr="002142BC" w:rsidRDefault="00B812F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812FD" w:rsidRDefault="00B812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812FD" w:rsidRPr="002142BC" w:rsidRDefault="00B812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812FD" w:rsidRPr="002142BC" w:rsidRDefault="00B812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812FD" w:rsidRPr="00796030" w:rsidRDefault="00B812F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812FD" w:rsidRPr="002142BC" w:rsidRDefault="00B812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812FD" w:rsidRPr="002142BC" w:rsidRDefault="00B812F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812FD" w:rsidRPr="002142BC" w:rsidRDefault="00B812F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812FD" w:rsidRDefault="00B812F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12FD" w:rsidRPr="0067742C" w:rsidRDefault="00B812F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812FD" w:rsidRPr="0067742C" w:rsidRDefault="00B812FD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9D5F40" w:rsidRPr="00F63A2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FRANCISCO RIBEIRO PARRO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D5F40" w:rsidRPr="00F63A23">
        <w:rPr>
          <w:rFonts w:ascii="Times New Roman" w:hAnsi="Times New Roman" w:cs="Times New Roman"/>
          <w:b/>
          <w:bCs/>
          <w:noProof/>
          <w:sz w:val="24"/>
          <w:szCs w:val="24"/>
        </w:rPr>
        <w:t>RUA OLHOS DÁGUA, S/N, CHOUP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D5F40" w:rsidRPr="009D5F40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46046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16726">
        <w:rPr>
          <w:rFonts w:ascii="Times New Roman" w:hAnsi="Times New Roman" w:cs="Times New Roman"/>
          <w:sz w:val="24"/>
          <w:szCs w:val="24"/>
        </w:rPr>
        <w:t xml:space="preserve"> </w:t>
      </w:r>
      <w:r w:rsidR="00B16726">
        <w:rPr>
          <w:rFonts w:ascii="Times New Roman" w:hAnsi="Times New Roman" w:cs="Times New Roman"/>
          <w:b/>
          <w:sz w:val="24"/>
          <w:szCs w:val="24"/>
        </w:rPr>
        <w:t>11</w:t>
      </w:r>
      <w:r w:rsidR="00B16726">
        <w:rPr>
          <w:rFonts w:ascii="Times New Roman" w:hAnsi="Times New Roman" w:cs="Times New Roman"/>
          <w:sz w:val="24"/>
          <w:szCs w:val="24"/>
        </w:rPr>
        <w:t xml:space="preserve"> de </w:t>
      </w:r>
      <w:r w:rsidR="00B16726">
        <w:rPr>
          <w:rFonts w:ascii="Times New Roman" w:hAnsi="Times New Roman" w:cs="Times New Roman"/>
          <w:b/>
          <w:sz w:val="24"/>
          <w:szCs w:val="24"/>
        </w:rPr>
        <w:t>AGOSTO</w:t>
      </w:r>
      <w:r w:rsidR="00B1672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16726">
        <w:rPr>
          <w:rFonts w:ascii="Times New Roman" w:hAnsi="Times New Roman" w:cs="Times New Roman"/>
          <w:b/>
          <w:sz w:val="24"/>
          <w:szCs w:val="24"/>
        </w:rPr>
        <w:t>17</w:t>
      </w:r>
      <w:r w:rsidR="00B16726">
        <w:rPr>
          <w:rFonts w:ascii="Times New Roman" w:hAnsi="Times New Roman" w:cs="Times New Roman"/>
          <w:sz w:val="24"/>
          <w:szCs w:val="24"/>
        </w:rPr>
        <w:t xml:space="preserve"> de </w:t>
      </w:r>
      <w:r w:rsidR="00B16726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9D5F40" w:rsidRPr="009D5F40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9D5F40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9D5F40" w:rsidRPr="009D5F40">
        <w:rPr>
          <w:rFonts w:ascii="Times New Roman" w:hAnsi="Times New Roman" w:cs="Times New Roman"/>
          <w:b/>
          <w:sz w:val="24"/>
          <w:szCs w:val="24"/>
        </w:rPr>
        <w:t>1</w:t>
      </w:r>
      <w:r w:rsidR="009D5F40">
        <w:rPr>
          <w:rFonts w:ascii="Times New Roman" w:hAnsi="Times New Roman" w:cs="Times New Roman"/>
          <w:b/>
          <w:sz w:val="24"/>
          <w:szCs w:val="24"/>
        </w:rPr>
        <w:t>7</w:t>
      </w:r>
      <w:r w:rsidR="009D5F40" w:rsidRPr="009D5F40">
        <w:rPr>
          <w:rFonts w:ascii="Times New Roman" w:hAnsi="Times New Roman" w:cs="Times New Roman"/>
          <w:b/>
          <w:sz w:val="24"/>
          <w:szCs w:val="24"/>
        </w:rPr>
        <w:t>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812FD" w:rsidRDefault="00B812F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12FD" w:rsidRPr="0067742C" w:rsidRDefault="00B812F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812FD" w:rsidRPr="0067742C" w:rsidRDefault="00B812F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D5F40" w:rsidRPr="00F63A2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FRANCISCO RIBEIRO PARRODE</w:t>
      </w:r>
      <w:r w:rsidR="009D5F40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D5F40" w:rsidRPr="00F63A23">
        <w:rPr>
          <w:rFonts w:ascii="Times New Roman" w:hAnsi="Times New Roman" w:cs="Times New Roman"/>
          <w:b/>
          <w:bCs/>
          <w:noProof/>
          <w:sz w:val="24"/>
          <w:szCs w:val="24"/>
        </w:rPr>
        <w:t>RUA OLHOS DÁGUA, S/N, CHOUPANA</w:t>
      </w:r>
      <w:r w:rsidR="009D5F40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D5F40" w:rsidRPr="009D5F40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46046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16726" w:rsidRDefault="00B167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16726" w:rsidRDefault="00B1672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812FD" w:rsidRPr="002142BC" w:rsidRDefault="00B812F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812FD" w:rsidRPr="002142BC" w:rsidRDefault="00B812F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812FD" w:rsidRPr="002142BC" w:rsidRDefault="00B812F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812FD" w:rsidRPr="002142BC" w:rsidRDefault="00B812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812FD" w:rsidRPr="002142BC" w:rsidRDefault="00B812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812FD" w:rsidRPr="00202E28" w:rsidRDefault="00B812F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812FD" w:rsidRPr="002142BC" w:rsidRDefault="00B812F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812FD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812FD" w:rsidRPr="002C2B84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B812FD" w:rsidRPr="002C2B84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812FD" w:rsidRPr="002C2B84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812FD" w:rsidRPr="002C2B84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812FD" w:rsidRPr="002142BC" w:rsidRDefault="00B812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812FD" w:rsidRPr="002C2B84" w:rsidRDefault="00B812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812FD" w:rsidRPr="002142BC" w:rsidRDefault="00B812F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B812FD" w:rsidRPr="002C2B84" w:rsidRDefault="00B812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812FD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B16726" w:rsidRDefault="00B167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6726" w:rsidRPr="002C2B84" w:rsidRDefault="00B167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12FD" w:rsidRPr="002142BC" w:rsidRDefault="00B812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12FD" w:rsidRPr="002142BC" w:rsidRDefault="00B16726" w:rsidP="003071B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HOUPANA, </w:t>
      </w:r>
      <w:r w:rsidR="00675836" w:rsidRPr="00675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TRITO DE</w:t>
      </w:r>
      <w:r w:rsidR="00BB7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F63A23" w:rsidRPr="00675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ICUNS</w:t>
      </w:r>
      <w:r w:rsidR="00F63A23" w:rsidRPr="00F63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6758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Pr="00B1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758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Pr="00B1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6758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B812FD" w:rsidRDefault="00B812FD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F63A23" w:rsidRDefault="00F63A2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63A23">
        <w:rPr>
          <w:rFonts w:ascii="Times New Roman" w:hAnsi="Times New Roman" w:cs="Times New Roman"/>
          <w:b/>
          <w:noProof/>
          <w:sz w:val="24"/>
          <w:szCs w:val="24"/>
        </w:rPr>
        <w:t>DIVINA ARLENE MOREIRA DE SOUZ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B812FD" w:rsidRPr="002142BC" w:rsidRDefault="00B812F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F63A23" w:rsidRDefault="00F63A2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63A2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FRANCISCO RIBEIRO PARROD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B812FD" w:rsidRDefault="00B812F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B812FD" w:rsidSect="00B812F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B812FD" w:rsidRPr="002142BC" w:rsidRDefault="00B812F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B812FD" w:rsidRPr="002142BC" w:rsidSect="00B812F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FB" w:rsidRDefault="00090CFB" w:rsidP="004C0DC1">
      <w:pPr>
        <w:spacing w:after="0" w:line="240" w:lineRule="auto"/>
      </w:pPr>
      <w:r>
        <w:separator/>
      </w:r>
    </w:p>
  </w:endnote>
  <w:endnote w:type="continuationSeparator" w:id="0">
    <w:p w:rsidR="00090CFB" w:rsidRDefault="00090CF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FD" w:rsidRPr="00283531" w:rsidRDefault="00B812F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812FD" w:rsidRPr="00283531" w:rsidRDefault="00B812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812FD" w:rsidRPr="003D5724" w:rsidRDefault="00B812F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812FD" w:rsidRPr="00283531" w:rsidRDefault="00B812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812FD" w:rsidRDefault="00B812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812FD" w:rsidRPr="00581345" w:rsidRDefault="00B812F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7" w:rsidRPr="00283531" w:rsidRDefault="00A75EF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75EF7" w:rsidRPr="00283531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75EF7" w:rsidRPr="003D5724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75EF7" w:rsidRPr="00283531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75EF7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75EF7" w:rsidRPr="00581345" w:rsidRDefault="00A75EF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FB" w:rsidRDefault="00090CFB" w:rsidP="004C0DC1">
      <w:pPr>
        <w:spacing w:after="0" w:line="240" w:lineRule="auto"/>
      </w:pPr>
      <w:r>
        <w:separator/>
      </w:r>
    </w:p>
  </w:footnote>
  <w:footnote w:type="continuationSeparator" w:id="0">
    <w:p w:rsidR="00090CFB" w:rsidRDefault="00090CF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FD" w:rsidRDefault="00B812FD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7" w:rsidRDefault="00A75EF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0CFB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9792E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002F"/>
    <w:rsid w:val="003071B1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22F"/>
    <w:rsid w:val="00450B5E"/>
    <w:rsid w:val="00452B21"/>
    <w:rsid w:val="00460467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2B1A"/>
    <w:rsid w:val="00576F33"/>
    <w:rsid w:val="00590945"/>
    <w:rsid w:val="00591CF3"/>
    <w:rsid w:val="00592E6D"/>
    <w:rsid w:val="005A1A2D"/>
    <w:rsid w:val="005C21B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5836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2125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5F40"/>
    <w:rsid w:val="009D79C9"/>
    <w:rsid w:val="009E4C65"/>
    <w:rsid w:val="009F19A4"/>
    <w:rsid w:val="00A01614"/>
    <w:rsid w:val="00A02CDA"/>
    <w:rsid w:val="00A05EFE"/>
    <w:rsid w:val="00A0649E"/>
    <w:rsid w:val="00A128A7"/>
    <w:rsid w:val="00A21E2F"/>
    <w:rsid w:val="00A260CB"/>
    <w:rsid w:val="00A338FF"/>
    <w:rsid w:val="00A35698"/>
    <w:rsid w:val="00A43820"/>
    <w:rsid w:val="00A610ED"/>
    <w:rsid w:val="00A74295"/>
    <w:rsid w:val="00A75EF7"/>
    <w:rsid w:val="00A80FD0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16726"/>
    <w:rsid w:val="00B30B0D"/>
    <w:rsid w:val="00B30B26"/>
    <w:rsid w:val="00B54E8A"/>
    <w:rsid w:val="00B77BD8"/>
    <w:rsid w:val="00B812FD"/>
    <w:rsid w:val="00B83E0F"/>
    <w:rsid w:val="00B865C1"/>
    <w:rsid w:val="00B90148"/>
    <w:rsid w:val="00B934CC"/>
    <w:rsid w:val="00BA6906"/>
    <w:rsid w:val="00BB4112"/>
    <w:rsid w:val="00BB723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3ABD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3A23"/>
    <w:rsid w:val="00F6648A"/>
    <w:rsid w:val="00F678C6"/>
    <w:rsid w:val="00F736D0"/>
    <w:rsid w:val="00F803BC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D2CB-8687-40BD-9B1D-2F3DD502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12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5-20T12:12:00Z</dcterms:created>
  <dcterms:modified xsi:type="dcterms:W3CDTF">2016-07-13T16:48:00Z</dcterms:modified>
</cp:coreProperties>
</file>